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90" w:rsidRPr="00063C36" w:rsidRDefault="00BA1190" w:rsidP="001C1AAD">
      <w:pPr>
        <w:spacing w:after="0" w:line="24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учебного предмета «</w:t>
      </w:r>
      <w:r w:rsidR="00FE14D6"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 язык</w:t>
      </w:r>
      <w:r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</w:t>
      </w:r>
      <w:r w:rsidR="00FE14D6"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осуществляется на основании нормативно-правовых документов:</w:t>
      </w:r>
    </w:p>
    <w:p w:rsidR="00BA1190" w:rsidRPr="00063C36" w:rsidRDefault="00BA1190" w:rsidP="00D74BB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«Об образовании» от 29.12.2012 года № 273-ФЗ; </w:t>
      </w:r>
    </w:p>
    <w:p w:rsidR="00BA1190" w:rsidRPr="00063C36" w:rsidRDefault="00BA1190" w:rsidP="00D74B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ого государственного образовательного стандарта, утвержденного </w:t>
      </w:r>
      <w:r w:rsidRPr="00063C3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риказом Министерства образования и науки РФ от 17 декабря 2010 г. </w:t>
      </w:r>
      <w:r w:rsidRPr="00063C3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N</w:t>
      </w:r>
      <w:r w:rsidRPr="00063C3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BA1190" w:rsidRPr="00063C36" w:rsidRDefault="00BA1190" w:rsidP="00D74B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3. </w:t>
      </w:r>
      <w:hyperlink r:id="rId9" w:anchor="text" w:history="1">
        <w:r w:rsidRPr="00063C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190" w:rsidRPr="00063C36" w:rsidRDefault="00BA1190" w:rsidP="00D74B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а </w:t>
      </w:r>
      <w:proofErr w:type="spellStart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BA1190" w:rsidRPr="00063C36" w:rsidRDefault="00BA1190" w:rsidP="00D74B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5. </w:t>
      </w:r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A1190" w:rsidRPr="00063C36" w:rsidRDefault="00BA1190" w:rsidP="00D74BB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чебного плана МБОУ «Школа № 22» г. Ростова-на-Дону на 20</w:t>
      </w:r>
      <w:r w:rsidR="00382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80054"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382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;</w:t>
      </w:r>
    </w:p>
    <w:p w:rsidR="00BA1190" w:rsidRPr="00063C36" w:rsidRDefault="00BA1190" w:rsidP="00D74BB1">
      <w:pPr>
        <w:tabs>
          <w:tab w:val="center" w:pos="7285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63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="00680054"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линии УМК «Английский язык для общеобразовательных учреждений» серии "</w:t>
      </w:r>
      <w:r w:rsidRPr="0006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B10FDA"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 В. Афанасьевой, И. В. Михеевой, Н. В. Языковой, Е. А. Колесниковой, издательство Дрофа, 201</w:t>
      </w:r>
      <w:r w:rsidR="005A5590"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1190" w:rsidRPr="00063C36" w:rsidRDefault="00BA1190" w:rsidP="00D74BB1">
      <w:pPr>
        <w:shd w:val="clear" w:color="auto" w:fill="FFFFFF"/>
        <w:autoSpaceDE w:val="0"/>
        <w:autoSpaceDN w:val="0"/>
        <w:adjustRightInd w:val="0"/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190" w:rsidRPr="00063C36" w:rsidRDefault="00BA1190" w:rsidP="00D74BB1">
      <w:pPr>
        <w:shd w:val="clear" w:color="auto" w:fill="FFFFFF"/>
        <w:tabs>
          <w:tab w:val="left" w:pos="8842"/>
        </w:tabs>
        <w:spacing w:after="0" w:line="240" w:lineRule="atLeast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C36">
        <w:rPr>
          <w:rFonts w:ascii="Times New Roman" w:eastAsia="Calibri" w:hAnsi="Times New Roman" w:cs="Times New Roman"/>
          <w:iCs/>
          <w:sz w:val="24"/>
          <w:szCs w:val="24"/>
        </w:rPr>
        <w:t xml:space="preserve">Учебный план МБОУ «Школа № 22» на 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>20</w:t>
      </w:r>
      <w:r w:rsidR="00382068">
        <w:rPr>
          <w:rFonts w:ascii="Times New Roman" w:eastAsia="Calibri" w:hAnsi="Times New Roman" w:cs="Times New Roman"/>
          <w:sz w:val="24"/>
          <w:szCs w:val="24"/>
        </w:rPr>
        <w:t>22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>-202</w:t>
      </w:r>
      <w:r w:rsidR="00382068">
        <w:rPr>
          <w:rFonts w:ascii="Times New Roman" w:eastAsia="Calibri" w:hAnsi="Times New Roman" w:cs="Times New Roman"/>
          <w:sz w:val="24"/>
          <w:szCs w:val="24"/>
        </w:rPr>
        <w:t>3</w:t>
      </w:r>
      <w:r w:rsidR="00E77830" w:rsidRPr="00063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eastAsia="Calibri" w:hAnsi="Times New Roman" w:cs="Times New Roman"/>
          <w:iCs/>
          <w:sz w:val="24"/>
          <w:szCs w:val="24"/>
        </w:rPr>
        <w:t>учебный год с</w:t>
      </w:r>
      <w:r w:rsidRPr="00063C36">
        <w:rPr>
          <w:rFonts w:ascii="Times New Roman" w:eastAsia="Calibri" w:hAnsi="Times New Roman" w:cs="Times New Roman"/>
          <w:sz w:val="24"/>
          <w:szCs w:val="24"/>
        </w:rPr>
        <w:t>огласно действующему Базисному учебному плану пр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>едусматривает обучение английскому языку в объеме 3 часов в неделю (105</w:t>
      </w:r>
      <w:r w:rsidRPr="00063C36">
        <w:rPr>
          <w:rFonts w:ascii="Times New Roman" w:eastAsia="Calibri" w:hAnsi="Times New Roman" w:cs="Times New Roman"/>
          <w:sz w:val="24"/>
          <w:szCs w:val="24"/>
        </w:rPr>
        <w:t xml:space="preserve"> часов в год), на основе чего и разработана данная рабочая программа для </w:t>
      </w:r>
      <w:r w:rsidR="00FE14D6" w:rsidRPr="00063C36">
        <w:rPr>
          <w:rFonts w:ascii="Times New Roman" w:eastAsia="Calibri" w:hAnsi="Times New Roman" w:cs="Times New Roman"/>
          <w:sz w:val="24"/>
          <w:szCs w:val="24"/>
        </w:rPr>
        <w:t>8</w:t>
      </w:r>
      <w:r w:rsidRPr="00063C36">
        <w:rPr>
          <w:rFonts w:ascii="Times New Roman" w:eastAsia="Calibri" w:hAnsi="Times New Roman" w:cs="Times New Roman"/>
          <w:sz w:val="24"/>
          <w:szCs w:val="24"/>
        </w:rPr>
        <w:t>-го класса. Согласно годовому календарному учебному графику на 20</w:t>
      </w:r>
      <w:r w:rsidR="00382068">
        <w:rPr>
          <w:rFonts w:ascii="Times New Roman" w:eastAsia="Calibri" w:hAnsi="Times New Roman" w:cs="Times New Roman"/>
          <w:sz w:val="24"/>
          <w:szCs w:val="24"/>
        </w:rPr>
        <w:t>22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>-20</w:t>
      </w:r>
      <w:r w:rsidR="00382068">
        <w:rPr>
          <w:rFonts w:ascii="Times New Roman" w:eastAsia="Calibri" w:hAnsi="Times New Roman" w:cs="Times New Roman"/>
          <w:sz w:val="24"/>
          <w:szCs w:val="24"/>
        </w:rPr>
        <w:t>23</w:t>
      </w:r>
      <w:r w:rsidRPr="00063C36">
        <w:rPr>
          <w:rFonts w:ascii="Times New Roman" w:eastAsia="Calibri" w:hAnsi="Times New Roman" w:cs="Times New Roman"/>
          <w:sz w:val="24"/>
          <w:szCs w:val="24"/>
        </w:rPr>
        <w:t xml:space="preserve"> учебный год в </w:t>
      </w:r>
      <w:r w:rsidR="00FE14D6" w:rsidRPr="00063C36">
        <w:rPr>
          <w:rFonts w:ascii="Times New Roman" w:eastAsia="Calibri" w:hAnsi="Times New Roman" w:cs="Times New Roman"/>
          <w:sz w:val="24"/>
          <w:szCs w:val="24"/>
        </w:rPr>
        <w:t>8</w:t>
      </w:r>
      <w:r w:rsidRPr="00063C36">
        <w:rPr>
          <w:rFonts w:ascii="Times New Roman" w:eastAsia="Calibri" w:hAnsi="Times New Roman" w:cs="Times New Roman"/>
          <w:sz w:val="24"/>
          <w:szCs w:val="24"/>
        </w:rPr>
        <w:t xml:space="preserve"> –х классах  составлено  календарн</w:t>
      </w:r>
      <w:proofErr w:type="gramStart"/>
      <w:r w:rsidRPr="00063C36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63C36">
        <w:rPr>
          <w:rFonts w:ascii="Times New Roman" w:eastAsia="Calibri" w:hAnsi="Times New Roman" w:cs="Times New Roman"/>
          <w:sz w:val="24"/>
          <w:szCs w:val="24"/>
        </w:rPr>
        <w:t xml:space="preserve"> тематическое  планирование  </w:t>
      </w:r>
      <w:r w:rsidR="00E8429F" w:rsidRPr="00063C36">
        <w:rPr>
          <w:rFonts w:ascii="Times New Roman" w:eastAsia="Calibri" w:hAnsi="Times New Roman" w:cs="Times New Roman"/>
          <w:sz w:val="24"/>
          <w:szCs w:val="24"/>
        </w:rPr>
        <w:t>в 8а</w:t>
      </w:r>
      <w:r w:rsidR="008879F9" w:rsidRPr="00063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29F" w:rsidRPr="00063C36">
        <w:rPr>
          <w:rFonts w:ascii="Times New Roman" w:eastAsia="Calibri" w:hAnsi="Times New Roman" w:cs="Times New Roman"/>
          <w:sz w:val="24"/>
          <w:szCs w:val="24"/>
        </w:rPr>
        <w:t>классе на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 xml:space="preserve"> 97</w:t>
      </w:r>
      <w:r w:rsidR="0014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eastAsia="Calibri" w:hAnsi="Times New Roman" w:cs="Times New Roman"/>
          <w:sz w:val="24"/>
          <w:szCs w:val="24"/>
        </w:rPr>
        <w:t>час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>ов</w:t>
      </w:r>
      <w:r w:rsidRPr="00063C36">
        <w:rPr>
          <w:rFonts w:ascii="Times New Roman" w:eastAsia="Calibri" w:hAnsi="Times New Roman" w:cs="Times New Roman"/>
          <w:sz w:val="24"/>
          <w:szCs w:val="24"/>
        </w:rPr>
        <w:t>,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 xml:space="preserve"> 8 часов</w:t>
      </w:r>
      <w:r w:rsidRPr="00063C36">
        <w:rPr>
          <w:rFonts w:ascii="Times New Roman" w:eastAsia="Calibri" w:hAnsi="Times New Roman" w:cs="Times New Roman"/>
          <w:sz w:val="24"/>
          <w:szCs w:val="24"/>
        </w:rPr>
        <w:t xml:space="preserve"> сокращается за счет темы  «</w:t>
      </w:r>
      <w:r w:rsidR="00E8429F" w:rsidRPr="00063C36">
        <w:rPr>
          <w:rFonts w:ascii="Times New Roman" w:eastAsia="Calibri" w:hAnsi="Times New Roman" w:cs="Times New Roman"/>
          <w:sz w:val="24"/>
          <w:szCs w:val="24"/>
        </w:rPr>
        <w:t>Обобщающее повторение по курсу</w:t>
      </w:r>
      <w:r w:rsidR="008879F9" w:rsidRPr="00063C36">
        <w:rPr>
          <w:rFonts w:ascii="Times New Roman" w:eastAsia="Calibri" w:hAnsi="Times New Roman" w:cs="Times New Roman"/>
          <w:sz w:val="24"/>
          <w:szCs w:val="24"/>
        </w:rPr>
        <w:t>», в 8б классе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 xml:space="preserve"> на 101 час, 4</w:t>
      </w:r>
      <w:r w:rsidR="008879F9" w:rsidRPr="00063C3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A5590" w:rsidRPr="00063C36">
        <w:rPr>
          <w:rFonts w:ascii="Times New Roman" w:eastAsia="Calibri" w:hAnsi="Times New Roman" w:cs="Times New Roman"/>
          <w:sz w:val="24"/>
          <w:szCs w:val="24"/>
        </w:rPr>
        <w:t>а</w:t>
      </w:r>
      <w:r w:rsidR="008879F9" w:rsidRPr="00063C36">
        <w:rPr>
          <w:rFonts w:ascii="Times New Roman" w:eastAsia="Calibri" w:hAnsi="Times New Roman" w:cs="Times New Roman"/>
          <w:sz w:val="24"/>
          <w:szCs w:val="24"/>
        </w:rPr>
        <w:t xml:space="preserve"> сокращается за счет темы  «Обобщающее повторение по курсу».</w:t>
      </w:r>
    </w:p>
    <w:p w:rsidR="00BA1190" w:rsidRPr="00063C36" w:rsidRDefault="00BA1190" w:rsidP="00D74B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190" w:rsidRPr="00063C36" w:rsidRDefault="00BA1190" w:rsidP="00D74B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ланируемые результаты</w:t>
      </w:r>
    </w:p>
    <w:p w:rsidR="00FE14D6" w:rsidRPr="00063C36" w:rsidRDefault="00FE14D6" w:rsidP="00D74B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063C3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63C36">
        <w:rPr>
          <w:rFonts w:ascii="Times New Roman" w:hAnsi="Times New Roman" w:cs="Times New Roman"/>
          <w:sz w:val="24"/>
          <w:szCs w:val="24"/>
        </w:rPr>
        <w:t>: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—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формирование общекультурной и этнической идентичности как составляющих гражданской идентичности личности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C3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63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63C36">
        <w:rPr>
          <w:rFonts w:ascii="Times New Roman" w:hAnsi="Times New Roman" w:cs="Times New Roman"/>
          <w:sz w:val="24"/>
          <w:szCs w:val="24"/>
        </w:rPr>
        <w:t>: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развитие умения планировать свое речевое и неречевое поведение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развитие коммуникативной компетенции, включая умение взаимодействовать с окружающими, выполняя разные социальные роли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lastRenderedPageBreak/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—формирование проектных умений: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генерировать идеи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находить не одно, а несколько вариантов решения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выбирать наиболее рациональное решение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прогнозировать последствия того или иного решения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видеть новую проблему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работать с различными источниками информации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планировать работу, распределять обязанности среди участников проекта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собирать материал с помощью анкетирования, интервьюирования;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_ оформлять результаты в виде материального продукта (реклама, брошюра, макет, описание экскурсионного тура, планшета и т. п.); 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_ сделать электронную презентацию.</w:t>
      </w:r>
    </w:p>
    <w:p w:rsidR="00761EDA" w:rsidRPr="00063C36" w:rsidRDefault="00761EDA" w:rsidP="00D74BB1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1EDA" w:rsidRPr="00063C36" w:rsidRDefault="00761EDA" w:rsidP="00D74BB1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63C3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r w:rsidRPr="00063C36">
        <w:rPr>
          <w:b/>
          <w:sz w:val="24"/>
          <w:szCs w:val="24"/>
        </w:rPr>
        <w:t xml:space="preserve">В коммуникативной сфере 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r w:rsidRPr="00063C36">
        <w:rPr>
          <w:b/>
          <w:sz w:val="24"/>
          <w:szCs w:val="24"/>
        </w:rPr>
        <w:t>обучающийся научится: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r w:rsidRPr="00063C36">
        <w:rPr>
          <w:b/>
          <w:sz w:val="24"/>
          <w:szCs w:val="24"/>
        </w:rPr>
        <w:t>говорение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063C36">
        <w:rPr>
          <w:sz w:val="24"/>
          <w:szCs w:val="24"/>
        </w:rPr>
        <w:t>прочитанному</w:t>
      </w:r>
      <w:proofErr w:type="gramEnd"/>
      <w:r w:rsidRPr="00063C36">
        <w:rPr>
          <w:sz w:val="24"/>
          <w:szCs w:val="24"/>
        </w:rPr>
        <w:t>/услышанному, давать краткую характеристику персонажей;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proofErr w:type="spellStart"/>
      <w:r w:rsidRPr="00063C36">
        <w:rPr>
          <w:b/>
          <w:sz w:val="24"/>
          <w:szCs w:val="24"/>
        </w:rPr>
        <w:t>аудирование</w:t>
      </w:r>
      <w:proofErr w:type="spellEnd"/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воспринимать на слух и полностью понимать речь учителя, одноклассников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r w:rsidRPr="00063C36">
        <w:rPr>
          <w:b/>
          <w:sz w:val="24"/>
          <w:szCs w:val="24"/>
        </w:rPr>
        <w:t>чтение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ориентироваться в иноязычном тексте; прогнозировать его содержание по заголовку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lastRenderedPageBreak/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читать текст с выборочным пониманием значимой/ нужной/интересующей информации;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r w:rsidRPr="00063C36">
        <w:rPr>
          <w:b/>
          <w:sz w:val="24"/>
          <w:szCs w:val="24"/>
        </w:rPr>
        <w:t>письмо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заполнять анкеты и формуляры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 xml:space="preserve">В плане языковой </w:t>
      </w:r>
      <w:proofErr w:type="gramStart"/>
      <w:r w:rsidRPr="00063C36">
        <w:rPr>
          <w:sz w:val="24"/>
          <w:szCs w:val="24"/>
        </w:rPr>
        <w:t>компетенции</w:t>
      </w:r>
      <w:proofErr w:type="gramEnd"/>
      <w:r w:rsidRPr="00063C36">
        <w:rPr>
          <w:sz w:val="24"/>
          <w:szCs w:val="24"/>
        </w:rPr>
        <w:t xml:space="preserve"> </w:t>
      </w:r>
      <w:r w:rsidR="00D74BB1" w:rsidRPr="00063C36">
        <w:rPr>
          <w:sz w:val="24"/>
          <w:szCs w:val="24"/>
        </w:rPr>
        <w:t>обучающийся</w:t>
      </w:r>
      <w:r w:rsidRPr="00063C36">
        <w:rPr>
          <w:sz w:val="24"/>
          <w:szCs w:val="24"/>
        </w:rPr>
        <w:t xml:space="preserve"> основной школы должен знать/понимать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сновные различия систем английского и русского языков.</w:t>
      </w:r>
    </w:p>
    <w:p w:rsidR="00D74BB1" w:rsidRPr="00063C36" w:rsidRDefault="00D74BB1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B1" w:rsidRPr="00063C36" w:rsidRDefault="00D74BB1" w:rsidP="00D74BB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 xml:space="preserve"> Фонетика</w:t>
      </w:r>
    </w:p>
    <w:p w:rsidR="00D74BB1" w:rsidRPr="00063C36" w:rsidRDefault="00D74BB1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D74BB1" w:rsidRPr="00063C36" w:rsidRDefault="00D74BB1" w:rsidP="00D74BB1">
      <w:pPr>
        <w:numPr>
          <w:ilvl w:val="0"/>
          <w:numId w:val="1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D74BB1" w:rsidRPr="00063C36" w:rsidRDefault="00D74BB1" w:rsidP="00D74BB1">
      <w:pPr>
        <w:numPr>
          <w:ilvl w:val="0"/>
          <w:numId w:val="1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D74BB1" w:rsidRPr="00063C36" w:rsidRDefault="00D74BB1" w:rsidP="00D74BB1">
      <w:pPr>
        <w:numPr>
          <w:ilvl w:val="0"/>
          <w:numId w:val="1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D74BB1" w:rsidRPr="00063C36" w:rsidRDefault="00D74BB1" w:rsidP="00D74BB1">
      <w:pPr>
        <w:numPr>
          <w:ilvl w:val="0"/>
          <w:numId w:val="1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D74BB1" w:rsidRPr="00063C36" w:rsidRDefault="00D74BB1" w:rsidP="00D74BB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D74BB1" w:rsidRPr="00063C36" w:rsidRDefault="00D74BB1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D74BB1" w:rsidRPr="00063C36" w:rsidRDefault="00D74BB1" w:rsidP="00D74BB1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D74BB1" w:rsidRPr="00063C36" w:rsidRDefault="00D74BB1" w:rsidP="00D74BB1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74BB1" w:rsidRPr="00063C36" w:rsidRDefault="00D74BB1" w:rsidP="00D74BB1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74BB1" w:rsidRPr="00063C36" w:rsidRDefault="00D74BB1" w:rsidP="00D74BB1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D74BB1" w:rsidRPr="00063C36" w:rsidRDefault="00D74BB1" w:rsidP="00D74BB1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063C3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-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63C36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3C3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BB1" w:rsidRPr="00063C36" w:rsidRDefault="00D74BB1" w:rsidP="00D74BB1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C36">
        <w:rPr>
          <w:rFonts w:ascii="Times New Roman" w:hAnsi="Times New Roman" w:cs="Times New Roman"/>
          <w:sz w:val="24"/>
          <w:szCs w:val="24"/>
        </w:rPr>
        <w:t>имена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пр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помощ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суффиксов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-or/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, -ness, -ship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74BB1" w:rsidRPr="00063C36" w:rsidRDefault="00D74BB1" w:rsidP="00D74BB1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63C36">
        <w:rPr>
          <w:rFonts w:ascii="Times New Roman" w:hAnsi="Times New Roman" w:cs="Times New Roman"/>
          <w:sz w:val="24"/>
          <w:szCs w:val="24"/>
        </w:rPr>
        <w:t>имена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прилагательные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пр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помощ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аффиксов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nter-; -y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ly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ful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al 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c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an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/an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ng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ous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, -able/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ble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, -less,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ve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D74BB1" w:rsidRPr="00063C36" w:rsidRDefault="00D74BB1" w:rsidP="00D74BB1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lastRenderedPageBreak/>
        <w:t xml:space="preserve">имена существительные, имена прилагательные, наречия при помощи отрицательных префиксов </w:t>
      </w:r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un</w:t>
      </w:r>
      <w:r w:rsidRPr="00063C36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m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063C36">
        <w:rPr>
          <w:rFonts w:ascii="Times New Roman" w:hAnsi="Times New Roman" w:cs="Times New Roman"/>
          <w:sz w:val="24"/>
          <w:szCs w:val="24"/>
          <w:lang w:val="en-US" w:bidi="en-US"/>
        </w:rPr>
        <w:t>in</w:t>
      </w:r>
      <w:r w:rsidRPr="00063C36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D74BB1" w:rsidRPr="00063C36" w:rsidRDefault="00D74BB1" w:rsidP="00D74BB1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063C36">
        <w:rPr>
          <w:rFonts w:ascii="Times New Roman" w:hAnsi="Times New Roman" w:cs="Times New Roman"/>
          <w:sz w:val="24"/>
          <w:szCs w:val="24"/>
        </w:rPr>
        <w:t>, -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063C36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.</w:t>
      </w:r>
    </w:p>
    <w:p w:rsidR="00D74BB1" w:rsidRPr="00063C36" w:rsidRDefault="00D74BB1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063C3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74BB1" w:rsidRPr="00063C36" w:rsidRDefault="00D74BB1" w:rsidP="00D74BB1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74BB1" w:rsidRPr="00063C36" w:rsidRDefault="00D74BB1" w:rsidP="00D74BB1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74BB1" w:rsidRPr="00063C36" w:rsidRDefault="00D74BB1" w:rsidP="00D74BB1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D74BB1" w:rsidRPr="00063C36" w:rsidRDefault="00D74BB1" w:rsidP="00D74BB1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D74BB1" w:rsidRPr="00063C36" w:rsidRDefault="00D74BB1" w:rsidP="00D74BB1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063C36">
        <w:rPr>
          <w:rFonts w:ascii="Times New Roman" w:hAnsi="Times New Roman" w:cs="Times New Roman"/>
          <w:sz w:val="24"/>
          <w:szCs w:val="24"/>
        </w:rPr>
        <w:t>.);</w:t>
      </w:r>
    </w:p>
    <w:p w:rsidR="00D74BB1" w:rsidRPr="00063C36" w:rsidRDefault="00D74BB1" w:rsidP="00D74BB1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D74BB1" w:rsidRPr="00063C36" w:rsidRDefault="00D74BB1" w:rsidP="00D74BB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D74BB1" w:rsidRPr="00063C36" w:rsidRDefault="00D74BB1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D74BB1" w:rsidRPr="00063C36" w:rsidRDefault="00D74BB1" w:rsidP="00D74BB1">
      <w:pPr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063C36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063C36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+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употреблять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в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реч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условные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предложения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реального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характера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063C36">
        <w:rPr>
          <w:rFonts w:ascii="Times New Roman" w:hAnsi="Times New Roman" w:cs="Times New Roman"/>
          <w:sz w:val="24"/>
          <w:szCs w:val="24"/>
        </w:rPr>
        <w:t>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нереального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характера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063C36">
        <w:rPr>
          <w:rFonts w:ascii="Times New Roman" w:hAnsi="Times New Roman" w:cs="Times New Roman"/>
          <w:sz w:val="24"/>
          <w:szCs w:val="24"/>
        </w:rPr>
        <w:t>/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063C36">
        <w:rPr>
          <w:rFonts w:ascii="Times New Roman" w:hAnsi="Times New Roman" w:cs="Times New Roman"/>
          <w:sz w:val="24"/>
          <w:szCs w:val="24"/>
        </w:rPr>
        <w:t>/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063C36">
        <w:rPr>
          <w:rFonts w:ascii="Times New Roman" w:hAnsi="Times New Roman" w:cs="Times New Roman"/>
          <w:sz w:val="24"/>
          <w:szCs w:val="24"/>
        </w:rPr>
        <w:t>/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063C36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063C36">
        <w:rPr>
          <w:rFonts w:ascii="Times New Roman" w:hAnsi="Times New Roman" w:cs="Times New Roman"/>
          <w:sz w:val="24"/>
          <w:szCs w:val="24"/>
        </w:rPr>
        <w:t>)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assive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 вопросительные местоимения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)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глаголы в наиболее употребительных временны2х формах действительного залога: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erfect</w:t>
      </w:r>
      <w:proofErr w:type="spellEnd"/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глаголы в следующих формах страдательного залога: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зличные грамматические средства для выражения будущего времени: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D74BB1" w:rsidRPr="00063C36" w:rsidRDefault="00D74BB1" w:rsidP="00D74BB1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C36">
        <w:rPr>
          <w:rFonts w:ascii="Times New Roman" w:hAnsi="Times New Roman" w:cs="Times New Roman"/>
          <w:sz w:val="24"/>
          <w:szCs w:val="24"/>
        </w:rPr>
        <w:t>условные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предложения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реального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характера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(Conditional I — If I see Jim, I’ll invite him to our school party)</w:t>
      </w:r>
    </w:p>
    <w:p w:rsidR="00D74BB1" w:rsidRPr="00063C36" w:rsidRDefault="00D74BB1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063C36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063C36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063C36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063C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употреблять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в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реч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</w:rPr>
        <w:t>конструкции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  <w:lang w:val="de-DE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063C36">
        <w:rPr>
          <w:rFonts w:ascii="Times New Roman" w:hAnsi="Times New Roman" w:cs="Times New Roman"/>
          <w:sz w:val="24"/>
          <w:szCs w:val="24"/>
        </w:rPr>
        <w:t>-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63C36">
        <w:rPr>
          <w:rFonts w:ascii="Times New Roman" w:hAnsi="Times New Roman" w:cs="Times New Roman"/>
          <w:sz w:val="24"/>
          <w:szCs w:val="24"/>
        </w:rPr>
        <w:t>-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63C36">
        <w:rPr>
          <w:rFonts w:ascii="Times New Roman" w:hAnsi="Times New Roman" w:cs="Times New Roman"/>
          <w:sz w:val="24"/>
          <w:szCs w:val="24"/>
        </w:rPr>
        <w:t>-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063C36">
        <w:rPr>
          <w:rFonts w:ascii="Times New Roman" w:hAnsi="Times New Roman" w:cs="Times New Roman"/>
          <w:sz w:val="24"/>
          <w:szCs w:val="24"/>
        </w:rPr>
        <w:t>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3C36">
        <w:rPr>
          <w:rFonts w:ascii="Times New Roman" w:hAnsi="Times New Roman" w:cs="Times New Roman"/>
          <w:sz w:val="24"/>
          <w:szCs w:val="24"/>
        </w:rPr>
        <w:t xml:space="preserve"> и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3C36">
        <w:rPr>
          <w:rFonts w:ascii="Times New Roman" w:hAnsi="Times New Roman" w:cs="Times New Roman"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3C36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laying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063C36">
        <w:rPr>
          <w:rFonts w:ascii="Times New Roman" w:hAnsi="Times New Roman" w:cs="Times New Roman"/>
          <w:sz w:val="24"/>
          <w:szCs w:val="24"/>
        </w:rPr>
        <w:t xml:space="preserve">) и «Причастие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3C36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r w:rsidRPr="00063C36">
        <w:rPr>
          <w:rFonts w:ascii="Times New Roman" w:hAnsi="Times New Roman" w:cs="Times New Roman"/>
          <w:sz w:val="24"/>
          <w:szCs w:val="24"/>
          <w:lang w:val="en-US"/>
        </w:rPr>
        <w:t>poem</w:t>
      </w:r>
      <w:r w:rsidRPr="00063C36">
        <w:rPr>
          <w:rFonts w:ascii="Times New Roman" w:hAnsi="Times New Roman" w:cs="Times New Roman"/>
          <w:sz w:val="24"/>
          <w:szCs w:val="24"/>
        </w:rPr>
        <w:t>)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в речи предложения с конструкциями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>распознавать в речи условные предложения нереального характера (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II —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C36">
        <w:rPr>
          <w:rFonts w:ascii="Times New Roman" w:hAnsi="Times New Roman" w:cs="Times New Roman"/>
          <w:sz w:val="24"/>
          <w:szCs w:val="24"/>
        </w:rPr>
        <w:t>использовать в речи глаголы во временны х формах действительного залога:</w:t>
      </w:r>
      <w:proofErr w:type="gram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uture-in-the-Pas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употреблять в речи глаголы в формах страдательного залога: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BB1" w:rsidRPr="00063C36" w:rsidRDefault="00D74BB1" w:rsidP="00D74BB1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.</w:t>
      </w:r>
    </w:p>
    <w:p w:rsidR="00174008" w:rsidRPr="00063C36" w:rsidRDefault="00174008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448" w:rsidRPr="00063C36" w:rsidRDefault="00752448" w:rsidP="00D74B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рименять правила написания слов, изученных в основной школе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различать национально-культурные особенности речевого и неречевого поведения в своей стране и странах изучаемого языка, применять эти  знания в различных ситуациях формального и неформального межличностного и межкультурного общения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различать  особенности образа жизни, быта, культуры стран изучаемого языка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онимать роль владения иностранными языками в современном мире.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 xml:space="preserve">В результате формирования </w:t>
      </w:r>
      <w:r w:rsidRPr="00063C36">
        <w:rPr>
          <w:b/>
          <w:sz w:val="24"/>
          <w:szCs w:val="24"/>
        </w:rPr>
        <w:t xml:space="preserve">компенсаторной компетенции </w:t>
      </w:r>
      <w:r w:rsidRPr="00063C36">
        <w:rPr>
          <w:sz w:val="24"/>
          <w:szCs w:val="24"/>
        </w:rPr>
        <w:t>обучающийся основной школы должен научиться выходить из затруднительного положения в условиях дефицита языковых сре</w:t>
      </w:r>
      <w:proofErr w:type="gramStart"/>
      <w:r w:rsidRPr="00063C36">
        <w:rPr>
          <w:sz w:val="24"/>
          <w:szCs w:val="24"/>
        </w:rPr>
        <w:t>дств в пр</w:t>
      </w:r>
      <w:proofErr w:type="gramEnd"/>
      <w:r w:rsidRPr="00063C36">
        <w:rPr>
          <w:sz w:val="24"/>
          <w:szCs w:val="24"/>
        </w:rPr>
        <w:t>оцессе приема и передачи информации за счет умения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proofErr w:type="gramStart"/>
      <w:r w:rsidRPr="00063C36">
        <w:rPr>
          <w:sz w:val="24"/>
          <w:szCs w:val="24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r w:rsidRPr="00063C36">
        <w:rPr>
          <w:b/>
          <w:sz w:val="24"/>
          <w:szCs w:val="24"/>
        </w:rPr>
        <w:t>Обучающийся научится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b/>
          <w:sz w:val="24"/>
          <w:szCs w:val="24"/>
        </w:rPr>
        <w:t>Универсальные учебные действия</w:t>
      </w:r>
      <w:r w:rsidRPr="00063C36">
        <w:rPr>
          <w:sz w:val="24"/>
          <w:szCs w:val="24"/>
        </w:rPr>
        <w:t>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ценивать ход и результаты выполнения задачи, проекта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критически анализировать успехи и недостатки проделанной работы.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выполнять универсальные логические действия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анализ (выделение признаков),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lastRenderedPageBreak/>
        <w:t>- синтез (составление целого из частей, в том числе с самостоятельным достраиванием),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выбирать основания для сравнения, классификации объектов,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устанавливать аналогии и причинно-следственные связи,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выстраивать логическую цепь рассуждений,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тносить объекты к известным понятиям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реобразовывать информацию из одной формы в другую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бобщать информацию в виде таблиц, схем, опорного конспекта,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составлять простой план текста (в виде ключевых слов, вопросов)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четко и ясно выражать свои мысли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тстаивать свою точку зрения, аргументировать ее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 xml:space="preserve">- учиться </w:t>
      </w:r>
      <w:proofErr w:type="gramStart"/>
      <w:r w:rsidRPr="00063C36">
        <w:rPr>
          <w:sz w:val="24"/>
          <w:szCs w:val="24"/>
        </w:rPr>
        <w:t>критично</w:t>
      </w:r>
      <w:proofErr w:type="gramEnd"/>
      <w:r w:rsidRPr="00063C36">
        <w:rPr>
          <w:sz w:val="24"/>
          <w:szCs w:val="24"/>
        </w:rPr>
        <w:t xml:space="preserve"> относиться к собственному мнению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752448" w:rsidRPr="00063C36" w:rsidRDefault="00752448" w:rsidP="00D74BB1">
      <w:pPr>
        <w:pStyle w:val="ad"/>
        <w:spacing w:line="240" w:lineRule="atLeast"/>
        <w:rPr>
          <w:b/>
          <w:sz w:val="24"/>
          <w:szCs w:val="24"/>
        </w:rPr>
      </w:pPr>
      <w:r w:rsidRPr="00063C36">
        <w:rPr>
          <w:b/>
          <w:sz w:val="24"/>
          <w:szCs w:val="24"/>
        </w:rPr>
        <w:t>Специальные учебные умения: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 xml:space="preserve">- владеть различными стратегиями чтения и </w:t>
      </w:r>
      <w:proofErr w:type="spellStart"/>
      <w:r w:rsidRPr="00063C36">
        <w:rPr>
          <w:sz w:val="24"/>
          <w:szCs w:val="24"/>
        </w:rPr>
        <w:t>аудирования</w:t>
      </w:r>
      <w:proofErr w:type="spellEnd"/>
      <w:r w:rsidRPr="00063C36">
        <w:rPr>
          <w:sz w:val="24"/>
          <w:szCs w:val="24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proofErr w:type="gramStart"/>
      <w:r w:rsidRPr="00063C36">
        <w:rPr>
          <w:sz w:val="24"/>
          <w:szCs w:val="24"/>
        </w:rPr>
        <w:t xml:space="preserve">- ориентироваться в иноязычном печатном и </w:t>
      </w:r>
      <w:proofErr w:type="spellStart"/>
      <w:r w:rsidRPr="00063C36">
        <w:rPr>
          <w:sz w:val="24"/>
          <w:szCs w:val="24"/>
        </w:rPr>
        <w:t>аудиотексте</w:t>
      </w:r>
      <w:proofErr w:type="spellEnd"/>
      <w:r w:rsidRPr="00063C36">
        <w:rPr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использовать выборочный перевод для уточнения понимания текста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пользоваться поисковыми системами www.yahoo.com., www.ask.com, www.wikipedia.ru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752448" w:rsidRPr="00063C36" w:rsidRDefault="00752448" w:rsidP="00D74BB1">
      <w:pPr>
        <w:pStyle w:val="ad"/>
        <w:spacing w:line="240" w:lineRule="atLeast"/>
        <w:rPr>
          <w:sz w:val="24"/>
          <w:szCs w:val="24"/>
        </w:rPr>
      </w:pPr>
      <w:r w:rsidRPr="00063C36">
        <w:rPr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BA1190" w:rsidRPr="00063C36" w:rsidRDefault="00BA1190" w:rsidP="00D74BB1">
      <w:pPr>
        <w:spacing w:after="0" w:line="240" w:lineRule="atLeast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3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BA1190" w:rsidRPr="00063C36" w:rsidRDefault="00F63271" w:rsidP="00D74BB1">
      <w:pPr>
        <w:tabs>
          <w:tab w:val="left" w:pos="0"/>
          <w:tab w:val="left" w:pos="426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27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="00761EDA" w:rsidRPr="00F63271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761EDA" w:rsidRPr="00F632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1190" w:rsidRPr="00F63271">
        <w:rPr>
          <w:rFonts w:ascii="Times New Roman" w:hAnsi="Times New Roman" w:cs="Times New Roman"/>
          <w:b/>
          <w:bCs/>
          <w:sz w:val="24"/>
          <w:szCs w:val="24"/>
        </w:rPr>
        <w:t>Спорт и занятия на свежем воздухе</w:t>
      </w:r>
      <w:r w:rsidR="00BA1190" w:rsidRPr="00063C36">
        <w:rPr>
          <w:rFonts w:ascii="Times New Roman" w:hAnsi="Times New Roman" w:cs="Times New Roman"/>
          <w:sz w:val="24"/>
          <w:szCs w:val="24"/>
        </w:rPr>
        <w:t>.</w:t>
      </w:r>
    </w:p>
    <w:p w:rsidR="00BA1190" w:rsidRPr="00063C36" w:rsidRDefault="00BA1190" w:rsidP="00D74BB1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063C36">
        <w:rPr>
          <w:rFonts w:ascii="Times New Roman" w:hAnsi="Times New Roman" w:cs="Times New Roman"/>
          <w:sz w:val="24"/>
          <w:szCs w:val="24"/>
        </w:rPr>
        <w:t xml:space="preserve">Летние каникулы. Виды спорта. Наречия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. Летние каникулы. Конструкция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usedto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. Спо</w:t>
      </w:r>
      <w:proofErr w:type="gramStart"/>
      <w:r w:rsidRPr="00063C36">
        <w:rPr>
          <w:rFonts w:ascii="Times New Roman" w:hAnsi="Times New Roman" w:cs="Times New Roman"/>
          <w:sz w:val="24"/>
          <w:szCs w:val="24"/>
        </w:rPr>
        <w:t>рт в Бр</w:t>
      </w:r>
      <w:proofErr w:type="gramEnd"/>
      <w:r w:rsidRPr="00063C36">
        <w:rPr>
          <w:rFonts w:ascii="Times New Roman" w:hAnsi="Times New Roman" w:cs="Times New Roman"/>
          <w:sz w:val="24"/>
          <w:szCs w:val="24"/>
        </w:rPr>
        <w:t>итании. Спорт в России. Спо</w:t>
      </w:r>
      <w:proofErr w:type="gramStart"/>
      <w:r w:rsidRPr="00063C36">
        <w:rPr>
          <w:rFonts w:ascii="Times New Roman" w:hAnsi="Times New Roman" w:cs="Times New Roman"/>
          <w:sz w:val="24"/>
          <w:szCs w:val="24"/>
        </w:rPr>
        <w:t>рт в тв</w:t>
      </w:r>
      <w:proofErr w:type="gramEnd"/>
      <w:r w:rsidRPr="00063C36">
        <w:rPr>
          <w:rFonts w:ascii="Times New Roman" w:hAnsi="Times New Roman" w:cs="Times New Roman"/>
          <w:sz w:val="24"/>
          <w:szCs w:val="24"/>
        </w:rPr>
        <w:t xml:space="preserve">оей жизни. Спорт. Спортивные игры. Беседа о спорте, который я люблю. Спорт. Древние олимпийские игры. Введение лексики (спортивная одежда)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PastPerfect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. Употребление предлогов со словом 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.  Современные олимпийские игры. Синонимы. Летние и Зимние олимпийские игры. Беседа о недавних Зимних и Летних олимпийских играх. Выполнение грамматических упражнений. Спорт в вашей школе. Беседа о спорте в вашей школе. Татьяна Тарасова. Образование </w:t>
      </w:r>
      <w:r w:rsidRPr="00063C36">
        <w:rPr>
          <w:rFonts w:ascii="Times New Roman" w:hAnsi="Times New Roman" w:cs="Times New Roman"/>
          <w:sz w:val="24"/>
          <w:szCs w:val="24"/>
        </w:rPr>
        <w:lastRenderedPageBreak/>
        <w:t>прилагательных с помощью суффиксов –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 xml:space="preserve"> и –</w:t>
      </w:r>
      <w:proofErr w:type="spellStart"/>
      <w:r w:rsidRPr="00063C3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63C36">
        <w:rPr>
          <w:rFonts w:ascii="Times New Roman" w:hAnsi="Times New Roman" w:cs="Times New Roman"/>
          <w:sz w:val="24"/>
          <w:szCs w:val="24"/>
        </w:rPr>
        <w:t>. Отвечают на вопросы о здоровом образе жизни. Нужен ли нам спорт?</w:t>
      </w:r>
    </w:p>
    <w:p w:rsidR="00BA1190" w:rsidRPr="00063C36" w:rsidRDefault="00F63271" w:rsidP="00D74BB1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27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ма </w:t>
      </w:r>
      <w:r w:rsidR="00BA1190" w:rsidRPr="00F63271">
        <w:rPr>
          <w:rFonts w:ascii="Times New Roman" w:hAnsi="Times New Roman" w:cs="Times New Roman"/>
          <w:b/>
          <w:bCs/>
          <w:spacing w:val="-6"/>
          <w:sz w:val="24"/>
          <w:szCs w:val="24"/>
        </w:rPr>
        <w:t>2. Искусство. Театр</w:t>
      </w:r>
      <w:r w:rsidR="00BA1190" w:rsidRPr="00063C36">
        <w:rPr>
          <w:rFonts w:ascii="Times New Roman" w:hAnsi="Times New Roman" w:cs="Times New Roman"/>
          <w:sz w:val="24"/>
          <w:szCs w:val="24"/>
        </w:rPr>
        <w:t xml:space="preserve">. Виды развлечений. Дети-вундеркинды. Совершенствование навыков использования в речи прошедшего совершенного времени. Театр. Искусство. История развлечений. Ответы на вопросы по теме «Ты и твое свободное время». Чтение текста «История развлечений» и беседа по нему. Театр. Из истории развлечений. Отработка употребления глаголов в простом прошедшем времени и прошедшем совершенном. Перевод </w:t>
      </w:r>
      <w:proofErr w:type="gramStart"/>
      <w:r w:rsidR="00BA1190" w:rsidRPr="00063C3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A1190" w:rsidRPr="00063C36">
        <w:rPr>
          <w:rFonts w:ascii="Times New Roman" w:hAnsi="Times New Roman" w:cs="Times New Roman"/>
          <w:sz w:val="24"/>
          <w:szCs w:val="24"/>
        </w:rPr>
        <w:t xml:space="preserve"> прямой в косвенную речь. Большой театр. Предлоги </w:t>
      </w:r>
      <w:proofErr w:type="spellStart"/>
      <w:r w:rsidR="00BA1190" w:rsidRPr="00063C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A1190" w:rsidRPr="0006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190" w:rsidRPr="00063C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A1190" w:rsidRPr="00063C36">
        <w:rPr>
          <w:rFonts w:ascii="Times New Roman" w:hAnsi="Times New Roman" w:cs="Times New Roman"/>
          <w:sz w:val="24"/>
          <w:szCs w:val="24"/>
        </w:rPr>
        <w:t xml:space="preserve">. Чтение текста о посещении Большого Театра и беседа по нему. Поход в театр. Перевод прямой речи в </w:t>
      </w:r>
      <w:proofErr w:type="gramStart"/>
      <w:r w:rsidR="00BA1190" w:rsidRPr="00063C36"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 w:rsidR="00BA1190" w:rsidRPr="00063C36">
        <w:rPr>
          <w:rFonts w:ascii="Times New Roman" w:hAnsi="Times New Roman" w:cs="Times New Roman"/>
          <w:sz w:val="24"/>
          <w:szCs w:val="24"/>
        </w:rPr>
        <w:t xml:space="preserve">. Искусство. Шекспир. Английский театр. Театры в 16 веке. Творчество Шекспира. </w:t>
      </w:r>
      <w:proofErr w:type="spellStart"/>
      <w:r w:rsidR="00BA1190" w:rsidRPr="00063C3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BA1190" w:rsidRPr="00063C36">
        <w:rPr>
          <w:rFonts w:ascii="Times New Roman" w:hAnsi="Times New Roman" w:cs="Times New Roman"/>
          <w:sz w:val="24"/>
          <w:szCs w:val="24"/>
        </w:rPr>
        <w:t xml:space="preserve"> отрывка из «12 ночи». Чтение-беседа по данному тексту.</w:t>
      </w:r>
    </w:p>
    <w:p w:rsidR="00BA1190" w:rsidRPr="00063C36" w:rsidRDefault="00F63271" w:rsidP="00D74BB1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27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142F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1190" w:rsidRPr="00142F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="00BA1190" w:rsidRPr="00F63271">
        <w:rPr>
          <w:rFonts w:ascii="Times New Roman" w:hAnsi="Times New Roman" w:cs="Times New Roman"/>
          <w:b/>
          <w:bCs/>
          <w:sz w:val="24"/>
          <w:szCs w:val="24"/>
        </w:rPr>
        <w:t>Кино</w:t>
      </w:r>
      <w:proofErr w:type="gramStart"/>
      <w:r w:rsidR="00BA1190" w:rsidRPr="00142F7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A1190" w:rsidRPr="00063C3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BA1190" w:rsidRPr="00063C36">
        <w:rPr>
          <w:rFonts w:ascii="Times New Roman" w:hAnsi="Times New Roman" w:cs="Times New Roman"/>
          <w:bCs/>
          <w:sz w:val="24"/>
          <w:szCs w:val="24"/>
        </w:rPr>
        <w:t>асадена</w:t>
      </w:r>
      <w:r w:rsidR="00BA1190" w:rsidRPr="00142F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BA1190" w:rsidRPr="00063C36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="00BA1190" w:rsidRPr="00142F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1190" w:rsidRPr="00063C36">
        <w:rPr>
          <w:rFonts w:ascii="Times New Roman" w:hAnsi="Times New Roman" w:cs="Times New Roman"/>
          <w:bCs/>
          <w:sz w:val="24"/>
          <w:szCs w:val="24"/>
        </w:rPr>
        <w:t>и</w:t>
      </w:r>
      <w:r w:rsidR="00BA1190" w:rsidRPr="00142F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1190" w:rsidRPr="00063C36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="00BA1190" w:rsidRPr="00142F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1190" w:rsidRPr="00063C36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="00BA1190" w:rsidRPr="00142F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1190" w:rsidRPr="00063C36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="00BA1190" w:rsidRPr="00142F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BA1190" w:rsidRPr="00063C36">
        <w:rPr>
          <w:rFonts w:ascii="Times New Roman" w:hAnsi="Times New Roman" w:cs="Times New Roman"/>
          <w:bCs/>
          <w:sz w:val="24"/>
          <w:szCs w:val="24"/>
        </w:rPr>
        <w:t xml:space="preserve">Составление развернутых монологических высказываний. Кино. Совершенствуют навыки построения предложений в косвенной речи. Из истории кино. Употребление артиклей с названиями театров. Кино. Чарли </w:t>
      </w:r>
      <w:proofErr w:type="spellStart"/>
      <w:r w:rsidR="00BA1190" w:rsidRPr="00063C36">
        <w:rPr>
          <w:rFonts w:ascii="Times New Roman" w:hAnsi="Times New Roman" w:cs="Times New Roman"/>
          <w:bCs/>
          <w:sz w:val="24"/>
          <w:szCs w:val="24"/>
        </w:rPr>
        <w:t>Чаплин</w:t>
      </w:r>
      <w:proofErr w:type="gramStart"/>
      <w:r w:rsidR="00BA1190" w:rsidRPr="00063C36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="00BA1190" w:rsidRPr="00063C36">
        <w:rPr>
          <w:rFonts w:ascii="Times New Roman" w:hAnsi="Times New Roman" w:cs="Times New Roman"/>
          <w:bCs/>
          <w:sz w:val="24"/>
          <w:szCs w:val="24"/>
        </w:rPr>
        <w:t>тение</w:t>
      </w:r>
      <w:proofErr w:type="spellEnd"/>
      <w:r w:rsidR="00BA1190" w:rsidRPr="00063C36">
        <w:rPr>
          <w:rFonts w:ascii="Times New Roman" w:hAnsi="Times New Roman" w:cs="Times New Roman"/>
          <w:bCs/>
          <w:sz w:val="24"/>
          <w:szCs w:val="24"/>
        </w:rPr>
        <w:t xml:space="preserve"> текста об американской киноиндустрии. Составление диалогов о театре. Описание современного кинотеатра. Кинофильмы. Дифференцирование грамматических форм прошедшего совершенного и простого прошедшего времени. Типы кинофильмов. Описание типов фильмов по картинкам. Знакомство с прилагательными, которые образуют степени сравнения особым способом. Поход в кино. </w:t>
      </w:r>
      <w:proofErr w:type="spellStart"/>
      <w:r w:rsidR="00BA1190" w:rsidRPr="00063C36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="00BA1190" w:rsidRPr="00063C36">
        <w:rPr>
          <w:rFonts w:ascii="Times New Roman" w:hAnsi="Times New Roman" w:cs="Times New Roman"/>
          <w:bCs/>
          <w:sz w:val="24"/>
          <w:szCs w:val="24"/>
        </w:rPr>
        <w:t xml:space="preserve"> текста «Давайте пойдем в кино». Любимые фильмы. Использование суффикса -ish-для образования производных слов. Мультфильмы. Словообразование от глагола </w:t>
      </w:r>
      <w:proofErr w:type="spellStart"/>
      <w:r w:rsidR="00BA1190" w:rsidRPr="00063C36">
        <w:rPr>
          <w:rFonts w:ascii="Times New Roman" w:hAnsi="Times New Roman" w:cs="Times New Roman"/>
          <w:bCs/>
          <w:sz w:val="24"/>
          <w:szCs w:val="24"/>
        </w:rPr>
        <w:t>tosee</w:t>
      </w:r>
      <w:proofErr w:type="spellEnd"/>
      <w:r w:rsidR="00BA1190" w:rsidRPr="00063C36">
        <w:rPr>
          <w:rFonts w:ascii="Times New Roman" w:hAnsi="Times New Roman" w:cs="Times New Roman"/>
          <w:bCs/>
          <w:sz w:val="24"/>
          <w:szCs w:val="24"/>
        </w:rPr>
        <w:t>. Сравнение кино и театра.</w:t>
      </w:r>
    </w:p>
    <w:p w:rsidR="00BA1190" w:rsidRPr="00063C36" w:rsidRDefault="00F63271" w:rsidP="00D74BB1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2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="00BA1190" w:rsidRPr="00F632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Выдающиеся люди мира</w:t>
      </w:r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</w:t>
      </w:r>
      <w:proofErr w:type="spellStart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стов о великих учёных. Исаак Ньютон. Екатерина Великая. Синонимы </w:t>
      </w:r>
      <w:proofErr w:type="spellStart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tolearn</w:t>
      </w:r>
      <w:proofErr w:type="spellEnd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tostudy</w:t>
      </w:r>
      <w:proofErr w:type="spellEnd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еликие люди. Грибоедов. Ломоносов. Великие люди мира. Выдающиеся люди планеты. Употребление предлогов </w:t>
      </w:r>
      <w:proofErr w:type="spellStart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by</w:t>
      </w:r>
      <w:proofErr w:type="spellEnd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with</w:t>
      </w:r>
      <w:proofErr w:type="spellEnd"/>
      <w:r w:rsidR="00BA1190"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. Выдающиеся люди планеты.</w:t>
      </w:r>
    </w:p>
    <w:p w:rsidR="00BA1190" w:rsidRPr="00063C36" w:rsidRDefault="00BA1190" w:rsidP="00D74BB1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Употребление пассивного залога в речи. Сравнение жизненного пути М. Ломоносова и Б. Франклина Нельсон. Королевы Виктория, Елизавета.</w:t>
      </w:r>
    </w:p>
    <w:p w:rsidR="00BA1190" w:rsidRPr="00063C36" w:rsidRDefault="00BA1190" w:rsidP="00D74BB1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уффиксов –</w:t>
      </w:r>
      <w:proofErr w:type="spellStart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dom</w:t>
      </w:r>
      <w:proofErr w:type="spellEnd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- </w:t>
      </w:r>
      <w:proofErr w:type="spellStart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hood</w:t>
      </w:r>
      <w:proofErr w:type="spellEnd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, -</w:t>
      </w:r>
      <w:proofErr w:type="spellStart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ship</w:t>
      </w:r>
      <w:proofErr w:type="spellEnd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- </w:t>
      </w:r>
      <w:proofErr w:type="spellStart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ism</w:t>
      </w:r>
      <w:proofErr w:type="spellEnd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ля образования производных слов. Стив Джобс. Употребление фразеологических глаголов с </w:t>
      </w:r>
      <w:proofErr w:type="spellStart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put</w:t>
      </w:r>
      <w:proofErr w:type="spellEnd"/>
      <w:r w:rsidRPr="00063C36">
        <w:rPr>
          <w:rFonts w:ascii="Times New Roman" w:eastAsia="Calibri" w:hAnsi="Times New Roman" w:cs="Times New Roman"/>
          <w:sz w:val="24"/>
          <w:szCs w:val="24"/>
          <w:lang w:eastAsia="ru-RU"/>
        </w:rPr>
        <w:t>. Обобщение изученного материала по теме «Выдающиеся люди мира». Гагарин.</w:t>
      </w:r>
    </w:p>
    <w:p w:rsidR="00BA1190" w:rsidRPr="00063C36" w:rsidRDefault="00BA1190" w:rsidP="00D74BB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4D6" w:rsidRPr="00063C36" w:rsidRDefault="00FE14D6" w:rsidP="00D74BB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190" w:rsidRPr="00063C36" w:rsidRDefault="00BA1190" w:rsidP="00D74BB1">
      <w:pPr>
        <w:shd w:val="clear" w:color="auto" w:fill="FFFFFF"/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63C3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ематическое планирование</w:t>
      </w:r>
    </w:p>
    <w:p w:rsidR="00BA1190" w:rsidRPr="00063C36" w:rsidRDefault="00BA1190" w:rsidP="00D74BB1">
      <w:pPr>
        <w:shd w:val="clear" w:color="auto" w:fill="FFFFFF"/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5310"/>
        <w:gridCol w:w="1560"/>
        <w:gridCol w:w="1918"/>
      </w:tblGrid>
      <w:tr w:rsidR="001C1AAD" w:rsidRPr="00063C36" w:rsidTr="001C1AAD">
        <w:trPr>
          <w:jc w:val="center"/>
        </w:trPr>
        <w:tc>
          <w:tcPr>
            <w:tcW w:w="1066" w:type="dxa"/>
            <w:vMerge w:val="restart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0" w:type="dxa"/>
            <w:vMerge w:val="restart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78" w:type="dxa"/>
            <w:gridSpan w:val="2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C1AAD" w:rsidRPr="00063C36" w:rsidTr="001C1AAD">
        <w:trPr>
          <w:jc w:val="center"/>
        </w:trPr>
        <w:tc>
          <w:tcPr>
            <w:tcW w:w="1066" w:type="dxa"/>
            <w:vMerge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</w:tcPr>
          <w:p w:rsidR="001C1AAD" w:rsidRPr="00063C36" w:rsidRDefault="001C1AAD" w:rsidP="001C1AAD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C1AAD" w:rsidRPr="001C1AAD" w:rsidRDefault="001C1AAD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A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18" w:type="dxa"/>
          </w:tcPr>
          <w:p w:rsidR="001C1AAD" w:rsidRPr="001C1AAD" w:rsidRDefault="001C1AAD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A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</w:tr>
      <w:tr w:rsidR="001C1AAD" w:rsidRPr="00063C36" w:rsidTr="001C1AAD">
        <w:trPr>
          <w:jc w:val="center"/>
        </w:trPr>
        <w:tc>
          <w:tcPr>
            <w:tcW w:w="1066" w:type="dxa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</w:tcPr>
          <w:p w:rsidR="001C1AAD" w:rsidRPr="00063C36" w:rsidRDefault="001C1AAD" w:rsidP="001C1AA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рт и занятия на свежем воздухе</w:t>
            </w:r>
          </w:p>
        </w:tc>
        <w:tc>
          <w:tcPr>
            <w:tcW w:w="1560" w:type="dxa"/>
          </w:tcPr>
          <w:p w:rsidR="001C1AAD" w:rsidRPr="00063C36" w:rsidRDefault="001C1AAD" w:rsidP="001C1AAD">
            <w:pPr>
              <w:tabs>
                <w:tab w:val="left" w:pos="360"/>
                <w:tab w:val="left" w:pos="247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8" w:type="dxa"/>
          </w:tcPr>
          <w:p w:rsidR="001C1AAD" w:rsidRPr="00063C36" w:rsidRDefault="001C1AAD" w:rsidP="001C1AAD">
            <w:pPr>
              <w:tabs>
                <w:tab w:val="left" w:pos="360"/>
                <w:tab w:val="left" w:pos="247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1AAD" w:rsidRPr="00063C36" w:rsidTr="001C1AAD">
        <w:trPr>
          <w:jc w:val="center"/>
        </w:trPr>
        <w:tc>
          <w:tcPr>
            <w:tcW w:w="1066" w:type="dxa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1C1AAD" w:rsidRPr="00063C36" w:rsidRDefault="001C1AAD" w:rsidP="001C1AA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  <w:t>Искусство. Театр.</w:t>
            </w:r>
          </w:p>
        </w:tc>
        <w:tc>
          <w:tcPr>
            <w:tcW w:w="1560" w:type="dxa"/>
          </w:tcPr>
          <w:p w:rsidR="001C1AAD" w:rsidRPr="00063C36" w:rsidRDefault="001C1AAD" w:rsidP="001C1AAD">
            <w:pPr>
              <w:tabs>
                <w:tab w:val="left" w:pos="390"/>
                <w:tab w:val="left" w:pos="25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8" w:type="dxa"/>
          </w:tcPr>
          <w:p w:rsidR="001C1AAD" w:rsidRPr="00063C36" w:rsidRDefault="001C1AAD" w:rsidP="001C1AAD">
            <w:pPr>
              <w:tabs>
                <w:tab w:val="left" w:pos="390"/>
                <w:tab w:val="left" w:pos="25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C1AAD" w:rsidRPr="00063C36" w:rsidTr="001C1AAD">
        <w:trPr>
          <w:jc w:val="center"/>
        </w:trPr>
        <w:tc>
          <w:tcPr>
            <w:tcW w:w="1066" w:type="dxa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1C1AAD" w:rsidRPr="00063C36" w:rsidRDefault="001C1AAD" w:rsidP="001C1AA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но.</w:t>
            </w:r>
          </w:p>
        </w:tc>
        <w:tc>
          <w:tcPr>
            <w:tcW w:w="1560" w:type="dxa"/>
          </w:tcPr>
          <w:p w:rsidR="001C1AAD" w:rsidRPr="00063C36" w:rsidRDefault="001C1AAD" w:rsidP="001C1AAD">
            <w:pPr>
              <w:tabs>
                <w:tab w:val="left" w:pos="450"/>
                <w:tab w:val="left" w:pos="256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8" w:type="dxa"/>
          </w:tcPr>
          <w:p w:rsidR="001C1AAD" w:rsidRPr="00063C36" w:rsidRDefault="001C1AAD" w:rsidP="001C1AAD">
            <w:pPr>
              <w:tabs>
                <w:tab w:val="left" w:pos="450"/>
                <w:tab w:val="left" w:pos="256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C1AAD" w:rsidRPr="00063C36" w:rsidTr="001C1AAD">
        <w:trPr>
          <w:jc w:val="center"/>
        </w:trPr>
        <w:tc>
          <w:tcPr>
            <w:tcW w:w="1066" w:type="dxa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1C1AAD" w:rsidRPr="00063C36" w:rsidRDefault="001C1AAD" w:rsidP="001C1AA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дающиеся люди мира</w:t>
            </w:r>
          </w:p>
        </w:tc>
        <w:tc>
          <w:tcPr>
            <w:tcW w:w="1560" w:type="dxa"/>
          </w:tcPr>
          <w:p w:rsidR="001C1AAD" w:rsidRPr="00063C36" w:rsidRDefault="001C1AAD" w:rsidP="001C1AAD">
            <w:pPr>
              <w:tabs>
                <w:tab w:val="left" w:pos="480"/>
                <w:tab w:val="left" w:pos="259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8" w:type="dxa"/>
          </w:tcPr>
          <w:p w:rsidR="001C1AAD" w:rsidRPr="00063C36" w:rsidRDefault="001C1AAD" w:rsidP="001C1AAD">
            <w:pPr>
              <w:tabs>
                <w:tab w:val="left" w:pos="480"/>
                <w:tab w:val="left" w:pos="259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C1AAD" w:rsidRPr="00063C36" w:rsidTr="001C1AAD">
        <w:trPr>
          <w:jc w:val="center"/>
        </w:trPr>
        <w:tc>
          <w:tcPr>
            <w:tcW w:w="1066" w:type="dxa"/>
          </w:tcPr>
          <w:p w:rsidR="001C1AAD" w:rsidRPr="00063C36" w:rsidRDefault="001C1AAD" w:rsidP="00D74B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</w:tcPr>
          <w:p w:rsidR="001C1AAD" w:rsidRPr="00063C36" w:rsidRDefault="001C1AAD" w:rsidP="001C1AA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1C1AAD" w:rsidRPr="00063C36" w:rsidRDefault="001C1AAD" w:rsidP="001C1AAD">
            <w:pPr>
              <w:tabs>
                <w:tab w:val="left" w:pos="708"/>
                <w:tab w:val="left" w:pos="253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18" w:type="dxa"/>
          </w:tcPr>
          <w:p w:rsidR="001C1AAD" w:rsidRPr="00063C36" w:rsidRDefault="001C1AAD" w:rsidP="001C1AAD">
            <w:pPr>
              <w:tabs>
                <w:tab w:val="left" w:pos="708"/>
                <w:tab w:val="left" w:pos="253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</w:tbl>
    <w:p w:rsidR="00CF4CA9" w:rsidRPr="00063C36" w:rsidRDefault="00CF4CA9" w:rsidP="00D74BB1">
      <w:pPr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4CA9" w:rsidRPr="00063C36" w:rsidSect="001C1AA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34A1" w:rsidRDefault="00B934A1" w:rsidP="00D74BB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36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1C1AAD" w:rsidRPr="00063C36" w:rsidRDefault="001C1AAD" w:rsidP="00D74BB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27"/>
        <w:gridCol w:w="3859"/>
        <w:gridCol w:w="1276"/>
        <w:gridCol w:w="1417"/>
        <w:gridCol w:w="5245"/>
        <w:gridCol w:w="2552"/>
      </w:tblGrid>
      <w:tr w:rsidR="008879F9" w:rsidRPr="00063C36" w:rsidTr="00382068">
        <w:trPr>
          <w:trHeight w:val="489"/>
        </w:trPr>
        <w:tc>
          <w:tcPr>
            <w:tcW w:w="927" w:type="dxa"/>
            <w:vMerge w:val="restart"/>
          </w:tcPr>
          <w:p w:rsidR="008879F9" w:rsidRPr="00063C36" w:rsidRDefault="008879F9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C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C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59" w:type="dxa"/>
            <w:vMerge w:val="restart"/>
          </w:tcPr>
          <w:p w:rsidR="008879F9" w:rsidRPr="00063C36" w:rsidRDefault="008879F9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8879F9" w:rsidRPr="00063C36" w:rsidRDefault="008879F9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</w:tcPr>
          <w:p w:rsidR="008879F9" w:rsidRPr="00063C36" w:rsidRDefault="008879F9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245" w:type="dxa"/>
          </w:tcPr>
          <w:p w:rsidR="008879F9" w:rsidRPr="00063C36" w:rsidRDefault="008879F9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552" w:type="dxa"/>
          </w:tcPr>
          <w:p w:rsidR="008879F9" w:rsidRPr="00063C36" w:rsidRDefault="008879F9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382068" w:rsidRPr="00063C36" w:rsidTr="00382068">
        <w:trPr>
          <w:trHeight w:val="489"/>
        </w:trPr>
        <w:tc>
          <w:tcPr>
            <w:tcW w:w="927" w:type="dxa"/>
            <w:vMerge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vMerge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5245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Спорт и занятия на свежем воздухе 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ая активизация ЛЕ по теме «Спорт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1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</w:t>
            </w:r>
            <w:proofErr w:type="gram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речия 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онологической речи по тем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русские проводят их каникулы» с опорой на ключевые слова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каникулах, использовать новую лексику в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де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ексики и ее тренировка. Конструкция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онологической речи по тем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русские проводят их каникулы» с опорой на ключевые слова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1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Конструкция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бота по картинкам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еликие спортсмены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слушанное, использовать новую лексику в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де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ексики и ее тренировка. Работа с текстом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еликие спортсмены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ведение лексики и ее тренировка. 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ок по теме «Различные виды спорта» с опорой на ключевые слова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 по теме «Спорт в России» с опорой на план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 по теме «Спорт в России» с опорой на план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слушанный текст и работать по нему, использовать спортивную </w:t>
            </w: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в реч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теме «Спо</w:t>
            </w: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Бр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и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и отработка ЛЕ по теме «Спортивная одежда и обувь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, составлять рассказ о спорте, используя спортивную лексику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по теме «Олимпийские игры в древности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слушанное, грамотно употреблять спортивную лексику в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шедше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вершенное врем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слушанное и работать с текстом, грамотно вести беседу о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спорте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едлогов со словом 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е совершенное время со словами «после, </w:t>
            </w: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коре»: правила употребления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предлогов со словом «поле» в речи и на письме.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есню на слух и воспроизвести ее, самостоятельно подготовить высказывание об олимпийских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рамматических упражнений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онологической речи по тем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олимпийские игры» с опорой на план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общение на тему «Спорт и здоровье» с опорой на план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работка ЛЕ по теме «Спорт и спортивная жизнь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казать свои знания по разделу, используя лексико-грамматический материал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382068" w:rsidRPr="00063C36" w:rsidRDefault="00382068" w:rsidP="00D7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лагательных с помощью суффиксов -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al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9A68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«заканчивать» и его значения.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порт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9A68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59" w:type="dxa"/>
          </w:tcPr>
          <w:p w:rsidR="00382068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№1 по теме: «Спорт».</w:t>
            </w:r>
          </w:p>
          <w:p w:rsidR="00382068" w:rsidRPr="00CF4CA9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теме «Великие люди спорта. Татьяна Тарасова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hd w:val="clear" w:color="auto" w:fill="FFFFFF"/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алог обмен - мнениями по теме  « Моё свободное время» с опорой на план</w:t>
            </w:r>
            <w:proofErr w:type="gramStart"/>
            <w:r w:rsidRPr="00063C3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е вопросов и отрицательных предложений в прошедшем совершенном времени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полученные в данном разделе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Искусство. Театр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 чтение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стория развлечений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слушанное и выполнять задания по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нему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ексико-грамматическим  материалом раздел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отработка ЛЕ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писание театра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извлечь информацию из прослушанного текста; использовать в речи прошедшее совершенное врем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й речи по тем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билетной кассы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оспринимать новую лексику на слух и употреблять её в речи.</w:t>
            </w:r>
          </w:p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ять текст и расставить имена героев; извлекать необходимую информацию из прочитанного текст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слова «билет» с различными предлогами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ботка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потребления глаголов в простом прошедшем времени и 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шедшем совершенном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косвенной речи в монологических высказываниях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услышанное; пользоваться специальной лексикой в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де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еатральной лексики и её тренировка в реч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теме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ьесы Шекспира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оспроизвести услышанный диалог; дифференцировать простое прошедшее время и прошедшее совершенное врем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менитые театры».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прослушанному; высказываться на основе прочитанного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длоги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лексические изменения на письме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употреблять косвенную речь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работка ЛЕ по теме « Посещение театра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ять расставить заголовки согласно текстам; грамотно использовать лексико-грамматический материал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общение по теме «Театр в Англии» с опорой на план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о В. Шекспире. Устная практик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ок по теме «Театры России» с опорой на ключевые слова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и работать с ним; вести беседу по прочитанному тексту, отвечать на вопросы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существительных с помощью суффиксов -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ce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ce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использовать косвенную речь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«держать» и его основные значения.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новую, прослушанную лексику; вести беседу о творчестве Шекспир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общение по теме «Мой любимый актёр или актриса» с опорой на план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и беседовать по нему; самостоятельно домыслить конец текст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теме « Что такое пантомима».</w:t>
            </w:r>
            <w:r w:rsidRPr="0006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 Российских театрах. Образование существительных при помощи суффиксов –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ist.Диктант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</w:t>
            </w: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теме «Театр».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, грамотно писать английские слов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59" w:type="dxa"/>
          </w:tcPr>
          <w:p w:rsidR="00382068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№2 по теме: «Театр».</w:t>
            </w:r>
          </w:p>
          <w:p w:rsidR="00382068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068" w:rsidRPr="00CF4CA9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</w:t>
            </w:r>
            <w:proofErr w:type="spellStart"/>
            <w:r w:rsidRPr="00CF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F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068" w:rsidRPr="00CF4CA9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 слов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ещение театра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лексико-грамматического материала раздел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ие высказывания по теме. 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382068" w:rsidRPr="00063C36" w:rsidRDefault="00382068" w:rsidP="00D7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ЛЕ по теме «Театр»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ино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ая активизация ЛЕ по теме «Кино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; извлекать из текста необходимую информацию; составлять монологи, диалоги по ключевым словам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 «История кино» с опорой на картинки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и ее тренировк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определённого артикля с названиями театров, кинотеатров, музеев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работать по прочитанному тексту; грамот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енитые актёры» с опорой на ключевые слова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дополнить утверждения; грамот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венная речь: правила 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я глагола в будущем времени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иалоги по предложенной </w:t>
            </w: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; рассказать об одном из кинотеатр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работать по нему; правильно произносить новые слова и употреблять их в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дифференцирования грамматических форм прошедшего совершенного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ипростого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времен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обмен мнениями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фильм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соотнести содержание текстов для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тверждениями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огласование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времен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правила употребления в речи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 на картинках с текстам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правила употребления  на письме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с ним; грамот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отработка ЛЕ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пы фильмов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переводить предложения с английского языка на русский язык; правильно произносить английские слов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картинок по теме «Типы фильмов» с опорой на ключевые выражения. 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выполнять упражнения по нему; грамот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степеней прилагательных у слов «</w:t>
            </w: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ий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ый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слова после прослушивания текста; грамотно выполнять лексико-грамматические упражнения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 высказывания по теме «Давай пойдём в кино» с опорой на ключевые фразы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выбрать правильные утверждения; грамотно выполнять лексико-грамматические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де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ексики и её закрепление. Употребление предлог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степеней прилагательных у слов «</w:t>
            </w: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ёкий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изкий».</w:t>
            </w:r>
          </w:p>
        </w:tc>
        <w:tc>
          <w:tcPr>
            <w:tcW w:w="1276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1C1AAD" w:rsidRDefault="00382068" w:rsidP="001C1A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слова, после прослушанного; составлять развернутые монологическое высказывание о любимом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фильме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особенностями 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ования в речи собирательных существительных, использование их в реч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общение на тему « Мой любимый киноактёр и киноактриса» с опорой на план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работать по прослушанному тексту; правильно выполнять лексико-грамматические упражнения.</w:t>
            </w:r>
          </w:p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ние суффикса -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sh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для образования производных сл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ая отработка ЛЕ по теме «Описание и обсуждение фильма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мотно высказываться о любимом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фильме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ообраз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глагола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tosee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собирательных существительных в речи и на письме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ыбрать правильные заголовки к тексту; уметь работать с текстом после прослушивания; воспроизвести прослушанные диалог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rPr>
          <w:trHeight w:val="1701"/>
        </w:trPr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соотносить утверждения верно/неверно/ в тексте не сказано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прослушанного текста. Уметь грамотно самостоятель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9A68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фильм» с опорой на картинки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382068" w:rsidRPr="00063C36" w:rsidRDefault="00382068" w:rsidP="00D7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 чтение по теме «Знаменитые кинокомпании мира». 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прилагательных с помощью суффикса -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h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 «видеть» и его основные значения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подготовка к контрольной работе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382068" w:rsidRPr="00063C36" w:rsidRDefault="00382068" w:rsidP="00D7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3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«Кино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9A68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71      </w:t>
            </w:r>
          </w:p>
        </w:tc>
        <w:tc>
          <w:tcPr>
            <w:tcW w:w="3859" w:type="dxa"/>
          </w:tcPr>
          <w:p w:rsidR="00382068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№3 по теме: «Кино».</w:t>
            </w:r>
          </w:p>
          <w:p w:rsidR="00382068" w:rsidRPr="00A46C12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грамматического материала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9A68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ЛЕ по теме «Кино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Выдающиеся люди мира.  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3    </w:t>
            </w:r>
          </w:p>
          <w:p w:rsidR="00382068" w:rsidRPr="00063C36" w:rsidRDefault="00382068" w:rsidP="00D74B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ая отработка ЛЕ по теме «Известные люди различных стран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оспринимать английскую речь на слух; извлекать необходимую информацию и работать с текстом; грамот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страдательного залога в прошедшем простом времени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онологической речи по тем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менитые картины мира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овую лексику в речи, в выполнении упражнений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Знаменитые учёные мира» с опорой на картинки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и текстами; отвечать на вопросы по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слов и словосочетаний с русского языка на английский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теме «Выдающиеся люди: Исаак Ньютон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текста об Исааке Ньютоне и беседа по нему, ответы на вопросы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« 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y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правила употребления в речи и на письме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текста; различать значения синонимов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tolearn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tostudy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 реч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страдательного залога с переходными глаголами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текста; грамот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отработка ЛЕ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менитые люди всего мира». 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прочитанный текст и работать по нему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щее чтение по теме 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дающиеся люди: Михаил Ломоносов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работать по </w:t>
            </w: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у; извлекать необходимую информацию из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предлогов в словосочетании «</w:t>
            </w: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н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великих людях на основе прочитанных текст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 высказывания по теме «Биографии выдающихся людей» с опорой на ключевые слова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; извлекать необходимую информацию из  текст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 в будущем простом времени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 текстом;</w:t>
            </w:r>
          </w:p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ая отработка ЛЕ по теме «Выдающиеся люди». 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данной теме, используя информацию из текст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бразования существительных с помощью суффиксов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d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p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m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составлять рассказ о бизнесмене по полученной информации из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–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,  -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ism</w:t>
            </w:r>
            <w:proofErr w:type="spell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, для образования производных слов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 чтение по теме 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ющиеся люди: королева Елизавета 2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заданной теме, используя лексико-грамматический материал блока.</w:t>
            </w:r>
          </w:p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put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подготовка к контрольной работе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 лексики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4 по теме «</w:t>
            </w: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 в настоящем простом времени»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 текстом; грамотно выполнять лексико-грамматические упражнения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59" w:type="dxa"/>
          </w:tcPr>
          <w:p w:rsidR="00382068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№4 по теме: «Страдательный залог в настоящем простом времени».</w:t>
            </w:r>
          </w:p>
          <w:p w:rsidR="00382068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068" w:rsidRPr="00CF4CA9" w:rsidRDefault="00382068" w:rsidP="000F3A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зовый глагол «положить» и его основные значения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- расспрос по теме «Выдающиеся люди: американские президенты» с опорой на картинки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общение на тему «Портрет известного человека» с опорой на план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pStyle w:val="a9"/>
              <w:spacing w:before="0" w:beforeAutospacing="0" w:after="0" w:afterAutospacing="0" w:line="240" w:lineRule="atLeast"/>
              <w:jc w:val="both"/>
              <w:rPr>
                <w:rStyle w:val="aa"/>
                <w:b w:val="0"/>
              </w:rPr>
            </w:pPr>
            <w:r w:rsidRPr="00063C36">
              <w:rPr>
                <w:rStyle w:val="aa"/>
                <w:b w:val="0"/>
              </w:rPr>
              <w:t>Краткое сообщение по теме «Портрет известного человека» с опорой на план</w:t>
            </w:r>
          </w:p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proofErr w:type="gram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» Известные художники и их работы»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552" w:type="dxa"/>
          </w:tcPr>
          <w:p w:rsidR="00382068" w:rsidRPr="00063C36" w:rsidRDefault="00382068" w:rsidP="000F3A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грамматического материала по теме «Страдательный залог в прошедшем простом времени»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меть творчески самостоятельно работать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ЛЕ и грамматического материала за курс 8 класса.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  <w:proofErr w:type="gramStart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меть творчески самостоятельно работать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2068" w:rsidRPr="00063C36" w:rsidTr="00382068">
        <w:tc>
          <w:tcPr>
            <w:tcW w:w="927" w:type="dxa"/>
          </w:tcPr>
          <w:p w:rsidR="00382068" w:rsidRPr="00063C36" w:rsidRDefault="00382068" w:rsidP="00D74BB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3859" w:type="dxa"/>
          </w:tcPr>
          <w:p w:rsidR="00382068" w:rsidRPr="00063C36" w:rsidRDefault="00382068" w:rsidP="00D74BB1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курсу «Радужный английский»</w:t>
            </w:r>
          </w:p>
        </w:tc>
        <w:tc>
          <w:tcPr>
            <w:tcW w:w="1276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. 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552" w:type="dxa"/>
          </w:tcPr>
          <w:p w:rsidR="00382068" w:rsidRPr="00063C36" w:rsidRDefault="00382068" w:rsidP="00D74B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6E422C" w:rsidRPr="00063C36" w:rsidRDefault="006E422C" w:rsidP="00D74B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E422C" w:rsidRPr="00063C36" w:rsidSect="001C1AA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F1" w:rsidRDefault="000F3AF1" w:rsidP="00DC58A3">
      <w:pPr>
        <w:spacing w:after="0" w:line="240" w:lineRule="auto"/>
      </w:pPr>
      <w:r>
        <w:separator/>
      </w:r>
    </w:p>
  </w:endnote>
  <w:endnote w:type="continuationSeparator" w:id="0">
    <w:p w:rsidR="000F3AF1" w:rsidRDefault="000F3AF1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F1" w:rsidRDefault="000F3AF1" w:rsidP="00DC58A3">
      <w:pPr>
        <w:spacing w:after="0" w:line="240" w:lineRule="auto"/>
      </w:pPr>
      <w:r>
        <w:separator/>
      </w:r>
    </w:p>
  </w:footnote>
  <w:footnote w:type="continuationSeparator" w:id="0">
    <w:p w:rsidR="000F3AF1" w:rsidRDefault="000F3AF1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D60A6"/>
    <w:multiLevelType w:val="hybridMultilevel"/>
    <w:tmpl w:val="A572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5"/>
  </w:num>
  <w:num w:numId="10">
    <w:abstractNumId w:val="19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0"/>
  </w:num>
  <w:num w:numId="18">
    <w:abstractNumId w:val="1"/>
  </w:num>
  <w:num w:numId="19">
    <w:abstractNumId w:val="18"/>
  </w:num>
  <w:num w:numId="20">
    <w:abstractNumId w:val="21"/>
  </w:num>
  <w:num w:numId="21">
    <w:abstractNumId w:val="15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4A1"/>
    <w:rsid w:val="00011C5C"/>
    <w:rsid w:val="00013E8D"/>
    <w:rsid w:val="000163D5"/>
    <w:rsid w:val="00017960"/>
    <w:rsid w:val="00025E91"/>
    <w:rsid w:val="00042796"/>
    <w:rsid w:val="00045607"/>
    <w:rsid w:val="000457D0"/>
    <w:rsid w:val="00047463"/>
    <w:rsid w:val="000555B8"/>
    <w:rsid w:val="00063C36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3405"/>
    <w:rsid w:val="000F3AF1"/>
    <w:rsid w:val="000F44D8"/>
    <w:rsid w:val="000F71E9"/>
    <w:rsid w:val="00116D78"/>
    <w:rsid w:val="00127681"/>
    <w:rsid w:val="00130B4A"/>
    <w:rsid w:val="00133B9B"/>
    <w:rsid w:val="00133E1F"/>
    <w:rsid w:val="001422CE"/>
    <w:rsid w:val="00142F7D"/>
    <w:rsid w:val="00143ADD"/>
    <w:rsid w:val="00144CD6"/>
    <w:rsid w:val="001467D6"/>
    <w:rsid w:val="00151FC8"/>
    <w:rsid w:val="00152309"/>
    <w:rsid w:val="00160E2C"/>
    <w:rsid w:val="00174008"/>
    <w:rsid w:val="00175059"/>
    <w:rsid w:val="00181358"/>
    <w:rsid w:val="00183084"/>
    <w:rsid w:val="00192D36"/>
    <w:rsid w:val="00194FD9"/>
    <w:rsid w:val="001A16F0"/>
    <w:rsid w:val="001B153D"/>
    <w:rsid w:val="001B46C0"/>
    <w:rsid w:val="001C1AAD"/>
    <w:rsid w:val="001D2F94"/>
    <w:rsid w:val="001D7041"/>
    <w:rsid w:val="001E2A1D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4495"/>
    <w:rsid w:val="002076DD"/>
    <w:rsid w:val="002078EC"/>
    <w:rsid w:val="00207A64"/>
    <w:rsid w:val="00207E39"/>
    <w:rsid w:val="00213A49"/>
    <w:rsid w:val="002142D4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05F2"/>
    <w:rsid w:val="00276E2F"/>
    <w:rsid w:val="00277F60"/>
    <w:rsid w:val="0028310D"/>
    <w:rsid w:val="00283BB3"/>
    <w:rsid w:val="00291B5E"/>
    <w:rsid w:val="002A2DFE"/>
    <w:rsid w:val="002A694F"/>
    <w:rsid w:val="002B4680"/>
    <w:rsid w:val="002C21C5"/>
    <w:rsid w:val="002C3F47"/>
    <w:rsid w:val="002C6610"/>
    <w:rsid w:val="002C7AE0"/>
    <w:rsid w:val="002E087B"/>
    <w:rsid w:val="002E1A08"/>
    <w:rsid w:val="002E3349"/>
    <w:rsid w:val="002E35F8"/>
    <w:rsid w:val="002E3F60"/>
    <w:rsid w:val="002E44C1"/>
    <w:rsid w:val="002E4874"/>
    <w:rsid w:val="002E7652"/>
    <w:rsid w:val="0030102F"/>
    <w:rsid w:val="003030FF"/>
    <w:rsid w:val="003058FB"/>
    <w:rsid w:val="00314ABB"/>
    <w:rsid w:val="00314F51"/>
    <w:rsid w:val="00323ECB"/>
    <w:rsid w:val="0032532D"/>
    <w:rsid w:val="0032542A"/>
    <w:rsid w:val="0032792C"/>
    <w:rsid w:val="00340D9E"/>
    <w:rsid w:val="0034416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77EBC"/>
    <w:rsid w:val="00382068"/>
    <w:rsid w:val="003A46AE"/>
    <w:rsid w:val="003A6654"/>
    <w:rsid w:val="003C185D"/>
    <w:rsid w:val="003C3AF4"/>
    <w:rsid w:val="003C6C4A"/>
    <w:rsid w:val="003D79D1"/>
    <w:rsid w:val="003E1FE1"/>
    <w:rsid w:val="003E4D51"/>
    <w:rsid w:val="0040670B"/>
    <w:rsid w:val="00417279"/>
    <w:rsid w:val="0042024D"/>
    <w:rsid w:val="004208AD"/>
    <w:rsid w:val="00421675"/>
    <w:rsid w:val="00432BE9"/>
    <w:rsid w:val="00434B95"/>
    <w:rsid w:val="004379CA"/>
    <w:rsid w:val="0044087E"/>
    <w:rsid w:val="00453D69"/>
    <w:rsid w:val="00461734"/>
    <w:rsid w:val="004656A6"/>
    <w:rsid w:val="0046649D"/>
    <w:rsid w:val="004840F1"/>
    <w:rsid w:val="00491559"/>
    <w:rsid w:val="00494D1D"/>
    <w:rsid w:val="00495E40"/>
    <w:rsid w:val="004968C2"/>
    <w:rsid w:val="004A59F1"/>
    <w:rsid w:val="004B06C1"/>
    <w:rsid w:val="004B55BD"/>
    <w:rsid w:val="004B5FE2"/>
    <w:rsid w:val="004C5296"/>
    <w:rsid w:val="004D26E2"/>
    <w:rsid w:val="004E3C64"/>
    <w:rsid w:val="004E5581"/>
    <w:rsid w:val="004E7C51"/>
    <w:rsid w:val="004F24F0"/>
    <w:rsid w:val="004F5C82"/>
    <w:rsid w:val="004F5EB2"/>
    <w:rsid w:val="00504321"/>
    <w:rsid w:val="00507352"/>
    <w:rsid w:val="00507FCF"/>
    <w:rsid w:val="005113F4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12A5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5590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572E"/>
    <w:rsid w:val="005E68BB"/>
    <w:rsid w:val="005F06A4"/>
    <w:rsid w:val="005F4394"/>
    <w:rsid w:val="005F7A83"/>
    <w:rsid w:val="005F7ED9"/>
    <w:rsid w:val="00601550"/>
    <w:rsid w:val="00602E20"/>
    <w:rsid w:val="006050AA"/>
    <w:rsid w:val="00611D24"/>
    <w:rsid w:val="00613CE5"/>
    <w:rsid w:val="00615E76"/>
    <w:rsid w:val="00620820"/>
    <w:rsid w:val="00620A6A"/>
    <w:rsid w:val="00623B16"/>
    <w:rsid w:val="006377BA"/>
    <w:rsid w:val="00646E37"/>
    <w:rsid w:val="00662354"/>
    <w:rsid w:val="00663864"/>
    <w:rsid w:val="006764E7"/>
    <w:rsid w:val="006773B9"/>
    <w:rsid w:val="00680054"/>
    <w:rsid w:val="00687CE5"/>
    <w:rsid w:val="00691C62"/>
    <w:rsid w:val="006A255B"/>
    <w:rsid w:val="006A683B"/>
    <w:rsid w:val="006B2855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12F1E"/>
    <w:rsid w:val="00722377"/>
    <w:rsid w:val="00727693"/>
    <w:rsid w:val="00730E07"/>
    <w:rsid w:val="00731138"/>
    <w:rsid w:val="00734743"/>
    <w:rsid w:val="00736AF5"/>
    <w:rsid w:val="007423E5"/>
    <w:rsid w:val="007433BC"/>
    <w:rsid w:val="00743415"/>
    <w:rsid w:val="00750994"/>
    <w:rsid w:val="007521AE"/>
    <w:rsid w:val="00752448"/>
    <w:rsid w:val="007565C0"/>
    <w:rsid w:val="00756CA7"/>
    <w:rsid w:val="00757324"/>
    <w:rsid w:val="00761DF1"/>
    <w:rsid w:val="00761EDA"/>
    <w:rsid w:val="00763109"/>
    <w:rsid w:val="00763780"/>
    <w:rsid w:val="00765AFF"/>
    <w:rsid w:val="00776336"/>
    <w:rsid w:val="00790EBD"/>
    <w:rsid w:val="00792C73"/>
    <w:rsid w:val="00797EB8"/>
    <w:rsid w:val="007A4390"/>
    <w:rsid w:val="007A4F8B"/>
    <w:rsid w:val="007A6565"/>
    <w:rsid w:val="007E62C6"/>
    <w:rsid w:val="007E7344"/>
    <w:rsid w:val="00806E41"/>
    <w:rsid w:val="0081095A"/>
    <w:rsid w:val="008176BA"/>
    <w:rsid w:val="00820516"/>
    <w:rsid w:val="00821220"/>
    <w:rsid w:val="00821282"/>
    <w:rsid w:val="00824869"/>
    <w:rsid w:val="00843ACD"/>
    <w:rsid w:val="00844657"/>
    <w:rsid w:val="00845611"/>
    <w:rsid w:val="00846391"/>
    <w:rsid w:val="00855B79"/>
    <w:rsid w:val="00856DAE"/>
    <w:rsid w:val="00866A77"/>
    <w:rsid w:val="008717AF"/>
    <w:rsid w:val="00871C06"/>
    <w:rsid w:val="008729ED"/>
    <w:rsid w:val="0087456D"/>
    <w:rsid w:val="00883066"/>
    <w:rsid w:val="00884DF3"/>
    <w:rsid w:val="008879F9"/>
    <w:rsid w:val="00890A85"/>
    <w:rsid w:val="00891A33"/>
    <w:rsid w:val="0089362D"/>
    <w:rsid w:val="00894404"/>
    <w:rsid w:val="00894FC5"/>
    <w:rsid w:val="008A4228"/>
    <w:rsid w:val="008A5087"/>
    <w:rsid w:val="008A64D9"/>
    <w:rsid w:val="008B2A1F"/>
    <w:rsid w:val="008C79E9"/>
    <w:rsid w:val="0090092D"/>
    <w:rsid w:val="00901EBF"/>
    <w:rsid w:val="00903F4A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61843"/>
    <w:rsid w:val="00973C90"/>
    <w:rsid w:val="009740CE"/>
    <w:rsid w:val="00980BC8"/>
    <w:rsid w:val="00982AEE"/>
    <w:rsid w:val="00984278"/>
    <w:rsid w:val="009869D5"/>
    <w:rsid w:val="0099024E"/>
    <w:rsid w:val="009903C9"/>
    <w:rsid w:val="00996519"/>
    <w:rsid w:val="009A038E"/>
    <w:rsid w:val="009A1BB2"/>
    <w:rsid w:val="009B0470"/>
    <w:rsid w:val="009B28B3"/>
    <w:rsid w:val="009B571E"/>
    <w:rsid w:val="009B7258"/>
    <w:rsid w:val="009C07FB"/>
    <w:rsid w:val="009C1012"/>
    <w:rsid w:val="009C14EA"/>
    <w:rsid w:val="009E130B"/>
    <w:rsid w:val="009E3AEA"/>
    <w:rsid w:val="00A00C02"/>
    <w:rsid w:val="00A01779"/>
    <w:rsid w:val="00A023F9"/>
    <w:rsid w:val="00A03298"/>
    <w:rsid w:val="00A0426C"/>
    <w:rsid w:val="00A12E7C"/>
    <w:rsid w:val="00A17D0D"/>
    <w:rsid w:val="00A2204A"/>
    <w:rsid w:val="00A227D8"/>
    <w:rsid w:val="00A23E9C"/>
    <w:rsid w:val="00A26535"/>
    <w:rsid w:val="00A330D8"/>
    <w:rsid w:val="00A42798"/>
    <w:rsid w:val="00A42D78"/>
    <w:rsid w:val="00A443D0"/>
    <w:rsid w:val="00A46C12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C4A71"/>
    <w:rsid w:val="00AC4E52"/>
    <w:rsid w:val="00AC5776"/>
    <w:rsid w:val="00AD6018"/>
    <w:rsid w:val="00AE1608"/>
    <w:rsid w:val="00B00D9D"/>
    <w:rsid w:val="00B0632D"/>
    <w:rsid w:val="00B10FDA"/>
    <w:rsid w:val="00B11CC0"/>
    <w:rsid w:val="00B12D37"/>
    <w:rsid w:val="00B144D3"/>
    <w:rsid w:val="00B16C68"/>
    <w:rsid w:val="00B17008"/>
    <w:rsid w:val="00B23EC7"/>
    <w:rsid w:val="00B257AC"/>
    <w:rsid w:val="00B26A6B"/>
    <w:rsid w:val="00B44328"/>
    <w:rsid w:val="00B51EF6"/>
    <w:rsid w:val="00B53FA7"/>
    <w:rsid w:val="00B569F8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1190"/>
    <w:rsid w:val="00BA641F"/>
    <w:rsid w:val="00BA7A23"/>
    <w:rsid w:val="00BB617B"/>
    <w:rsid w:val="00BB6399"/>
    <w:rsid w:val="00BC0498"/>
    <w:rsid w:val="00BC2D7B"/>
    <w:rsid w:val="00BC3282"/>
    <w:rsid w:val="00BE38D1"/>
    <w:rsid w:val="00BE3B62"/>
    <w:rsid w:val="00BE7151"/>
    <w:rsid w:val="00BF0200"/>
    <w:rsid w:val="00BF407F"/>
    <w:rsid w:val="00C00A10"/>
    <w:rsid w:val="00C03FC3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57F6C"/>
    <w:rsid w:val="00C623D9"/>
    <w:rsid w:val="00C6562F"/>
    <w:rsid w:val="00C747D1"/>
    <w:rsid w:val="00C74898"/>
    <w:rsid w:val="00C76095"/>
    <w:rsid w:val="00C854EB"/>
    <w:rsid w:val="00C864C9"/>
    <w:rsid w:val="00C8663D"/>
    <w:rsid w:val="00C9048F"/>
    <w:rsid w:val="00C9261A"/>
    <w:rsid w:val="00C95A2C"/>
    <w:rsid w:val="00CA1F8C"/>
    <w:rsid w:val="00CA7875"/>
    <w:rsid w:val="00CB07D0"/>
    <w:rsid w:val="00CB3F20"/>
    <w:rsid w:val="00CB44EF"/>
    <w:rsid w:val="00CB68D3"/>
    <w:rsid w:val="00CD147B"/>
    <w:rsid w:val="00CE2B2D"/>
    <w:rsid w:val="00CE7FAA"/>
    <w:rsid w:val="00CF427E"/>
    <w:rsid w:val="00CF4CA9"/>
    <w:rsid w:val="00CF57E8"/>
    <w:rsid w:val="00D02CE7"/>
    <w:rsid w:val="00D03948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02F7"/>
    <w:rsid w:val="00D74BB1"/>
    <w:rsid w:val="00D74C8B"/>
    <w:rsid w:val="00D7633A"/>
    <w:rsid w:val="00D8080E"/>
    <w:rsid w:val="00D82A64"/>
    <w:rsid w:val="00D86F64"/>
    <w:rsid w:val="00D92BA1"/>
    <w:rsid w:val="00D9762F"/>
    <w:rsid w:val="00DA703A"/>
    <w:rsid w:val="00DB10B6"/>
    <w:rsid w:val="00DC58A3"/>
    <w:rsid w:val="00DC5AAC"/>
    <w:rsid w:val="00DC69D2"/>
    <w:rsid w:val="00DC6EB8"/>
    <w:rsid w:val="00DE6665"/>
    <w:rsid w:val="00DF05AF"/>
    <w:rsid w:val="00DF6E5B"/>
    <w:rsid w:val="00E14460"/>
    <w:rsid w:val="00E258B4"/>
    <w:rsid w:val="00E512B8"/>
    <w:rsid w:val="00E54509"/>
    <w:rsid w:val="00E55E83"/>
    <w:rsid w:val="00E632D4"/>
    <w:rsid w:val="00E64EAB"/>
    <w:rsid w:val="00E65159"/>
    <w:rsid w:val="00E70418"/>
    <w:rsid w:val="00E77830"/>
    <w:rsid w:val="00E77E9D"/>
    <w:rsid w:val="00E8429F"/>
    <w:rsid w:val="00E90BC5"/>
    <w:rsid w:val="00E97E89"/>
    <w:rsid w:val="00EA1A4F"/>
    <w:rsid w:val="00EA382F"/>
    <w:rsid w:val="00EA4B6E"/>
    <w:rsid w:val="00EA4C5B"/>
    <w:rsid w:val="00EB0480"/>
    <w:rsid w:val="00EC63C9"/>
    <w:rsid w:val="00ED3DDF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B6E"/>
    <w:rsid w:val="00F57F38"/>
    <w:rsid w:val="00F63271"/>
    <w:rsid w:val="00F6347F"/>
    <w:rsid w:val="00F639A5"/>
    <w:rsid w:val="00F65E44"/>
    <w:rsid w:val="00F65E45"/>
    <w:rsid w:val="00F72976"/>
    <w:rsid w:val="00F83D25"/>
    <w:rsid w:val="00F86971"/>
    <w:rsid w:val="00F92A7F"/>
    <w:rsid w:val="00F92C32"/>
    <w:rsid w:val="00F94D98"/>
    <w:rsid w:val="00F972F5"/>
    <w:rsid w:val="00FA1A5B"/>
    <w:rsid w:val="00FA48C2"/>
    <w:rsid w:val="00FA6FB4"/>
    <w:rsid w:val="00FB0681"/>
    <w:rsid w:val="00FB2FC6"/>
    <w:rsid w:val="00FC00DA"/>
    <w:rsid w:val="00FC2B9D"/>
    <w:rsid w:val="00FC3752"/>
    <w:rsid w:val="00FD18E9"/>
    <w:rsid w:val="00FD1D3B"/>
    <w:rsid w:val="00FD2990"/>
    <w:rsid w:val="00FE09E7"/>
    <w:rsid w:val="00FE0ED7"/>
    <w:rsid w:val="00FE14D6"/>
    <w:rsid w:val="00FE456B"/>
    <w:rsid w:val="00FE4741"/>
    <w:rsid w:val="00FE5223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paragraph" w:styleId="1">
    <w:name w:val="heading 1"/>
    <w:basedOn w:val="a"/>
    <w:next w:val="a"/>
    <w:link w:val="10"/>
    <w:uiPriority w:val="9"/>
    <w:qFormat/>
    <w:rsid w:val="00CE2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6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  <w:style w:type="paragraph" w:styleId="a8">
    <w:name w:val="List Paragraph"/>
    <w:basedOn w:val="a"/>
    <w:uiPriority w:val="34"/>
    <w:qFormat/>
    <w:rsid w:val="00BA119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11C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B2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CE2B2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E2B2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2B2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2B2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40670B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customStyle="1" w:styleId="ad">
    <w:name w:val="А_основной"/>
    <w:basedOn w:val="a"/>
    <w:link w:val="ae"/>
    <w:qFormat/>
    <w:rsid w:val="0075244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_основной Знак"/>
    <w:basedOn w:val="a0"/>
    <w:link w:val="ad"/>
    <w:rsid w:val="0075244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  <w:style w:type="paragraph" w:styleId="a8">
    <w:name w:val="List Paragraph"/>
    <w:basedOn w:val="a"/>
    <w:uiPriority w:val="34"/>
    <w:qFormat/>
    <w:rsid w:val="00BA119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864706/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6B0D-9F30-44F6-811C-0673DF3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8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1</cp:revision>
  <dcterms:created xsi:type="dcterms:W3CDTF">2015-06-29T10:27:00Z</dcterms:created>
  <dcterms:modified xsi:type="dcterms:W3CDTF">2022-07-15T16:34:00Z</dcterms:modified>
</cp:coreProperties>
</file>